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BBC86" w14:textId="537DE4F7" w:rsidR="00A82F45" w:rsidRDefault="00EF6508">
      <w:pPr>
        <w:jc w:val="center"/>
        <w:rPr>
          <w:rFonts w:hAnsi="ＭＳ 明朝"/>
          <w:color w:val="auto"/>
        </w:rPr>
      </w:pPr>
      <w:r>
        <w:rPr>
          <w:rFonts w:hAnsi="ＭＳ 明朝" w:hint="eastAsia"/>
          <w:color w:val="auto"/>
          <w:sz w:val="28"/>
          <w:szCs w:val="28"/>
        </w:rPr>
        <w:t>クリエイター</w:t>
      </w:r>
      <w:r w:rsidR="00A82F45">
        <w:rPr>
          <w:rFonts w:hAnsi="ＭＳ 明朝" w:hint="eastAsia"/>
          <w:color w:val="auto"/>
          <w:sz w:val="28"/>
          <w:szCs w:val="28"/>
        </w:rPr>
        <w:t>派遣事業</w:t>
      </w:r>
      <w:r w:rsidR="00760FB5">
        <w:rPr>
          <w:rFonts w:hAnsi="ＭＳ 明朝" w:hint="eastAsia"/>
          <w:color w:val="auto"/>
          <w:sz w:val="28"/>
          <w:szCs w:val="28"/>
        </w:rPr>
        <w:t xml:space="preserve">　</w:t>
      </w:r>
      <w:r w:rsidR="00D5730C">
        <w:rPr>
          <w:rFonts w:hAnsi="ＭＳ 明朝" w:hint="eastAsia"/>
          <w:color w:val="auto"/>
          <w:sz w:val="28"/>
          <w:szCs w:val="28"/>
        </w:rPr>
        <w:t>経過報告</w:t>
      </w:r>
      <w:r w:rsidR="00F17262">
        <w:rPr>
          <w:rFonts w:hAnsi="ＭＳ 明朝" w:hint="eastAsia"/>
          <w:color w:val="auto"/>
          <w:sz w:val="28"/>
          <w:szCs w:val="28"/>
        </w:rPr>
        <w:t>書</w:t>
      </w:r>
      <w:r w:rsidR="00A82F45">
        <w:rPr>
          <w:rFonts w:hAnsi="ＭＳ 明朝" w:hint="eastAsia"/>
          <w:color w:val="auto"/>
          <w:sz w:val="28"/>
          <w:szCs w:val="28"/>
        </w:rPr>
        <w:t>（　　回目）</w:t>
      </w:r>
      <w:r w:rsidR="00760FB5">
        <w:rPr>
          <w:rFonts w:hAnsi="ＭＳ 明朝" w:hint="eastAsia"/>
          <w:color w:val="auto"/>
          <w:sz w:val="28"/>
          <w:szCs w:val="28"/>
        </w:rPr>
        <w:t xml:space="preserve">　</w:t>
      </w:r>
    </w:p>
    <w:p w14:paraId="31AC1C40" w14:textId="77777777" w:rsidR="00A82F45" w:rsidRDefault="00A82F45">
      <w:pPr>
        <w:spacing w:line="284" w:lineRule="exact"/>
        <w:rPr>
          <w:rFonts w:hAnsi="ＭＳ 明朝"/>
          <w:color w:val="auto"/>
        </w:rPr>
      </w:pPr>
    </w:p>
    <w:p w14:paraId="385E9479" w14:textId="1D298509" w:rsidR="00A82F45" w:rsidRDefault="00A82F45">
      <w:pPr>
        <w:spacing w:line="284" w:lineRule="exac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公益財団法人</w:t>
      </w:r>
      <w:r w:rsidR="00FF7018">
        <w:rPr>
          <w:rFonts w:hAnsi="ＭＳ 明朝" w:hint="eastAsia"/>
          <w:color w:val="auto"/>
        </w:rPr>
        <w:t>こうべ産業・就労支援財団</w:t>
      </w:r>
      <w:r>
        <w:rPr>
          <w:rFonts w:hAnsi="ＭＳ 明朝" w:hint="eastAsia"/>
          <w:color w:val="auto"/>
        </w:rPr>
        <w:t xml:space="preserve"> 理事長 </w:t>
      </w:r>
      <w:r w:rsidR="000E5D52">
        <w:rPr>
          <w:rFonts w:hAnsi="ＭＳ 明朝" w:hint="eastAsia"/>
          <w:color w:val="auto"/>
        </w:rPr>
        <w:t>宛</w:t>
      </w:r>
    </w:p>
    <w:p w14:paraId="1F72B648" w14:textId="66D976A1" w:rsidR="00A82F45" w:rsidRDefault="00A82F45">
      <w:pPr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　　　　　　　　　　　　　　　</w:t>
      </w:r>
      <w:r>
        <w:rPr>
          <w:rFonts w:hAnsi="ＭＳ 明朝"/>
          <w:color w:val="auto"/>
        </w:rPr>
        <w:t xml:space="preserve"> </w:t>
      </w:r>
      <w:r>
        <w:rPr>
          <w:rFonts w:hAnsi="ＭＳ 明朝" w:hint="eastAsia"/>
          <w:color w:val="auto"/>
        </w:rPr>
        <w:t xml:space="preserve">　　　　　　　　　　　　　　　　　　</w:t>
      </w:r>
    </w:p>
    <w:p w14:paraId="0EC7B735" w14:textId="0A589B05" w:rsidR="00A82F45" w:rsidRDefault="00A82F45">
      <w:pPr>
        <w:rPr>
          <w:rFonts w:hAnsi="ＭＳ 明朝"/>
          <w:color w:val="auto"/>
          <w:u w:val="single"/>
        </w:rPr>
      </w:pPr>
      <w:r>
        <w:rPr>
          <w:rFonts w:hAnsi="ＭＳ 明朝" w:hint="eastAsia"/>
          <w:color w:val="auto"/>
        </w:rPr>
        <w:t xml:space="preserve">　　　　　　　　　　　　　　　　　　　　　　　　　</w:t>
      </w:r>
      <w:r w:rsidR="00D5730C">
        <w:rPr>
          <w:rFonts w:hAnsi="ＭＳ 明朝" w:hint="eastAsia"/>
          <w:color w:val="auto"/>
          <w:u w:val="single" w:color="000000"/>
        </w:rPr>
        <w:t>クリエイター</w:t>
      </w:r>
      <w:r w:rsidR="00D95307">
        <w:rPr>
          <w:rFonts w:hAnsi="ＭＳ 明朝" w:hint="eastAsia"/>
          <w:color w:val="auto"/>
          <w:u w:val="single" w:color="000000"/>
        </w:rPr>
        <w:t>氏名</w:t>
      </w:r>
      <w:r w:rsidR="00760FB5">
        <w:rPr>
          <w:rFonts w:hAnsi="ＭＳ 明朝" w:hint="eastAsia"/>
          <w:color w:val="auto"/>
          <w:u w:val="single" w:color="000000"/>
        </w:rPr>
        <w:t xml:space="preserve">　　　</w:t>
      </w:r>
      <w:r w:rsidR="00D95307">
        <w:rPr>
          <w:rFonts w:hAnsi="ＭＳ 明朝" w:hint="eastAsia"/>
          <w:color w:val="auto"/>
          <w:u w:val="single" w:color="000000"/>
        </w:rPr>
        <w:t xml:space="preserve">　　　　　</w:t>
      </w:r>
      <w:r w:rsidR="00702EAC">
        <w:rPr>
          <w:rFonts w:hAnsi="ＭＳ 明朝" w:hint="eastAsia"/>
          <w:color w:val="auto"/>
          <w:u w:val="single" w:color="000000"/>
        </w:rPr>
        <w:t xml:space="preserve"> </w:t>
      </w:r>
      <w:r w:rsidR="00D95307">
        <w:rPr>
          <w:rFonts w:hAnsi="ＭＳ 明朝" w:hint="eastAsia"/>
          <w:color w:val="auto"/>
          <w:u w:val="single" w:color="000000"/>
        </w:rPr>
        <w:t xml:space="preserve">　　　　　</w:t>
      </w:r>
      <w:r w:rsidR="00D95307" w:rsidRPr="00D95307">
        <w:rPr>
          <w:rFonts w:hAnsi="ＭＳ 明朝" w:hint="eastAsia"/>
          <w:color w:val="auto"/>
          <w:u w:val="single"/>
        </w:rPr>
        <w:t xml:space="preserve">　　</w:t>
      </w:r>
    </w:p>
    <w:p w14:paraId="731D7851" w14:textId="0BBC25FE" w:rsidR="00760FB5" w:rsidRPr="00140A55" w:rsidRDefault="00760FB5" w:rsidP="00140A55">
      <w:pPr>
        <w:spacing w:line="480" w:lineRule="auto"/>
        <w:jc w:val="right"/>
        <w:rPr>
          <w:rFonts w:hAnsi="ＭＳ 明朝"/>
          <w:color w:val="auto"/>
          <w:u w:color="000000"/>
        </w:rPr>
      </w:pPr>
    </w:p>
    <w:tbl>
      <w:tblPr>
        <w:tblW w:w="971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0"/>
        <w:gridCol w:w="5856"/>
      </w:tblGrid>
      <w:tr w:rsidR="000E11BF" w14:paraId="027E8749" w14:textId="14E6063A" w:rsidTr="000E11BF">
        <w:trPr>
          <w:trHeight w:val="2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54323" w14:textId="15B32142" w:rsidR="000E11BF" w:rsidRDefault="000E11BF" w:rsidP="0027533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>報告</w:t>
            </w:r>
            <w:r>
              <w:rPr>
                <w:rFonts w:hAnsi="ＭＳ 明朝" w:hint="eastAsia"/>
                <w:color w:val="auto"/>
                <w:sz w:val="20"/>
                <w:szCs w:val="24"/>
              </w:rPr>
              <w:t>年月日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99637" w14:textId="7F1FE1A1" w:rsidR="000E11BF" w:rsidRDefault="00CE6111" w:rsidP="0027533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18"/>
                <w:szCs w:val="18"/>
              </w:rPr>
            </w:pPr>
            <w:r>
              <w:rPr>
                <w:rFonts w:hAnsi="ＭＳ 明朝" w:hint="eastAsia"/>
                <w:color w:val="auto"/>
                <w:sz w:val="20"/>
                <w:szCs w:val="20"/>
              </w:rPr>
              <w:t>対象</w:t>
            </w:r>
            <w:r w:rsidR="000E11BF">
              <w:rPr>
                <w:rFonts w:hAnsi="ＭＳ 明朝" w:hint="eastAsia"/>
                <w:color w:val="auto"/>
                <w:sz w:val="20"/>
                <w:szCs w:val="20"/>
              </w:rPr>
              <w:t>企業名</w:t>
            </w:r>
          </w:p>
        </w:tc>
      </w:tr>
      <w:tr w:rsidR="000E11BF" w14:paraId="1FEAB4D1" w14:textId="0159D246" w:rsidTr="00CE6111">
        <w:trPr>
          <w:trHeight w:val="2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A268" w14:textId="051FEB2E" w:rsidR="000E11BF" w:rsidRPr="00CE6111" w:rsidRDefault="000E11BF" w:rsidP="00CE6111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CE6111">
              <w:rPr>
                <w:rFonts w:hAnsi="ＭＳ 明朝" w:hint="eastAsia"/>
                <w:color w:val="auto"/>
                <w:sz w:val="22"/>
                <w:szCs w:val="22"/>
              </w:rPr>
              <w:t xml:space="preserve">年　</w:t>
            </w:r>
            <w:r w:rsidRPr="00CE6111">
              <w:rPr>
                <w:rFonts w:hAnsi="ＭＳ 明朝"/>
                <w:color w:val="auto"/>
                <w:sz w:val="22"/>
                <w:szCs w:val="22"/>
              </w:rPr>
              <w:t xml:space="preserve"> </w:t>
            </w:r>
            <w:r w:rsidRPr="00CE6111">
              <w:rPr>
                <w:rFonts w:hAnsi="ＭＳ 明朝" w:hint="eastAsia"/>
                <w:color w:val="auto"/>
                <w:sz w:val="22"/>
                <w:szCs w:val="22"/>
              </w:rPr>
              <w:t xml:space="preserve">月　</w:t>
            </w:r>
            <w:r w:rsidRPr="00CE6111">
              <w:rPr>
                <w:rFonts w:hAnsi="ＭＳ 明朝"/>
                <w:color w:val="auto"/>
                <w:sz w:val="22"/>
                <w:szCs w:val="22"/>
              </w:rPr>
              <w:t xml:space="preserve"> </w:t>
            </w:r>
            <w:r w:rsidRPr="00CE6111">
              <w:rPr>
                <w:rFonts w:hAnsi="ＭＳ 明朝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8013" w14:textId="50942C4B" w:rsidR="000E11BF" w:rsidRPr="00CE6111" w:rsidRDefault="000E11BF" w:rsidP="00CE611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E11BF" w14:paraId="23E35E32" w14:textId="77777777" w:rsidTr="000E11BF">
        <w:trPr>
          <w:trHeight w:val="2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C150" w14:textId="33539CC7" w:rsidR="000E11BF" w:rsidRDefault="000E11BF" w:rsidP="00CE6111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0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>報告にかかる実施期間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3B22" w14:textId="4BBB2CFB" w:rsidR="000E11BF" w:rsidRDefault="000E11BF" w:rsidP="00CE611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0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>支援のテーマ</w:t>
            </w:r>
            <w:r w:rsidR="00CE6111">
              <w:rPr>
                <w:rFonts w:hAnsi="ＭＳ 明朝" w:hint="eastAsia"/>
                <w:color w:val="auto"/>
                <w:sz w:val="18"/>
                <w:szCs w:val="18"/>
              </w:rPr>
              <w:t>・内容</w:t>
            </w:r>
          </w:p>
        </w:tc>
      </w:tr>
      <w:tr w:rsidR="000E11BF" w14:paraId="2DA24081" w14:textId="77777777" w:rsidTr="00CE6111">
        <w:trPr>
          <w:trHeight w:val="2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B7F1" w14:textId="0E94321D" w:rsidR="000E11BF" w:rsidRPr="00CE6111" w:rsidRDefault="000E11BF" w:rsidP="00CE611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ＭＳ 明朝"/>
                <w:color w:val="auto"/>
              </w:rPr>
            </w:pPr>
            <w:r w:rsidRPr="00CE6111">
              <w:rPr>
                <w:rFonts w:hAnsi="ＭＳ 明朝" w:hint="eastAsia"/>
                <w:color w:val="auto"/>
              </w:rPr>
              <w:t xml:space="preserve">年　</w:t>
            </w:r>
            <w:r w:rsidRPr="00CE6111">
              <w:rPr>
                <w:rFonts w:hAnsi="ＭＳ 明朝"/>
                <w:color w:val="auto"/>
              </w:rPr>
              <w:t xml:space="preserve"> </w:t>
            </w:r>
            <w:r w:rsidRPr="00CE6111">
              <w:rPr>
                <w:rFonts w:hAnsi="ＭＳ 明朝" w:hint="eastAsia"/>
                <w:color w:val="auto"/>
              </w:rPr>
              <w:t xml:space="preserve">月　</w:t>
            </w:r>
            <w:r w:rsidRPr="00CE6111">
              <w:rPr>
                <w:rFonts w:hAnsi="ＭＳ 明朝"/>
                <w:color w:val="auto"/>
              </w:rPr>
              <w:t xml:space="preserve"> </w:t>
            </w:r>
            <w:r w:rsidRPr="00CE6111">
              <w:rPr>
                <w:rFonts w:hAnsi="ＭＳ 明朝" w:hint="eastAsia"/>
                <w:color w:val="auto"/>
              </w:rPr>
              <w:t xml:space="preserve">日～　　年　</w:t>
            </w:r>
            <w:r w:rsidRPr="00CE6111">
              <w:rPr>
                <w:rFonts w:hAnsi="ＭＳ 明朝"/>
                <w:color w:val="auto"/>
              </w:rPr>
              <w:t xml:space="preserve"> </w:t>
            </w:r>
            <w:r w:rsidRPr="00CE6111">
              <w:rPr>
                <w:rFonts w:hAnsi="ＭＳ 明朝" w:hint="eastAsia"/>
                <w:color w:val="auto"/>
              </w:rPr>
              <w:t xml:space="preserve">月　</w:t>
            </w:r>
            <w:r w:rsidRPr="00CE6111">
              <w:rPr>
                <w:rFonts w:hAnsi="ＭＳ 明朝"/>
                <w:color w:val="auto"/>
              </w:rPr>
              <w:t xml:space="preserve"> </w:t>
            </w:r>
            <w:r w:rsidRPr="00CE6111">
              <w:rPr>
                <w:rFonts w:hAnsi="ＭＳ 明朝" w:hint="eastAsia"/>
                <w:color w:val="auto"/>
              </w:rPr>
              <w:t>日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4FDA" w14:textId="77777777" w:rsidR="000E11BF" w:rsidRPr="00CE6111" w:rsidRDefault="000E11BF" w:rsidP="00CE611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ＭＳ 明朝"/>
                <w:color w:val="auto"/>
              </w:rPr>
            </w:pPr>
          </w:p>
        </w:tc>
      </w:tr>
    </w:tbl>
    <w:p w14:paraId="0A276C54" w14:textId="77777777" w:rsidR="00A82F45" w:rsidRDefault="00A82F45">
      <w:pPr>
        <w:overflowPunct/>
        <w:autoSpaceDE w:val="0"/>
        <w:autoSpaceDN w:val="0"/>
        <w:jc w:val="left"/>
        <w:textAlignment w:val="auto"/>
        <w:rPr>
          <w:rFonts w:hAnsi="ＭＳ 明朝"/>
          <w:color w:val="auto"/>
        </w:rPr>
      </w:pPr>
    </w:p>
    <w:tbl>
      <w:tblPr>
        <w:tblW w:w="970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03"/>
      </w:tblGrid>
      <w:tr w:rsidR="00A82F45" w14:paraId="5B2A7B7B" w14:textId="77777777" w:rsidTr="00275333">
        <w:trPr>
          <w:trHeight w:val="398"/>
        </w:trPr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3810C" w14:textId="75F7E43F" w:rsidR="00A82F45" w:rsidRDefault="00A315F4" w:rsidP="0027533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>
              <w:rPr>
                <w:rFonts w:hAnsi="ＭＳ 明朝" w:hint="eastAsia"/>
                <w:color w:val="auto"/>
                <w:sz w:val="18"/>
                <w:szCs w:val="18"/>
              </w:rPr>
              <w:t xml:space="preserve">実 施 </w:t>
            </w:r>
            <w:r w:rsidR="00A82F45">
              <w:rPr>
                <w:rFonts w:hAnsi="ＭＳ 明朝" w:hint="eastAsia"/>
                <w:color w:val="auto"/>
                <w:sz w:val="18"/>
                <w:szCs w:val="18"/>
              </w:rPr>
              <w:t>内</w:t>
            </w:r>
            <w:r>
              <w:rPr>
                <w:rFonts w:hAnsi="ＭＳ 明朝" w:hint="eastAsia"/>
                <w:color w:val="auto"/>
                <w:sz w:val="18"/>
                <w:szCs w:val="18"/>
              </w:rPr>
              <w:t xml:space="preserve"> </w:t>
            </w:r>
            <w:r w:rsidR="00A82F45">
              <w:rPr>
                <w:rFonts w:hAnsi="ＭＳ 明朝" w:hint="eastAsia"/>
                <w:color w:val="auto"/>
                <w:sz w:val="18"/>
                <w:szCs w:val="18"/>
              </w:rPr>
              <w:t>容（</w:t>
            </w:r>
            <w:r w:rsidR="00A82F45">
              <w:rPr>
                <w:rFonts w:hAnsi="ＭＳ 明朝" w:hint="eastAsia"/>
                <w:color w:val="auto"/>
                <w:sz w:val="18"/>
                <w:szCs w:val="18"/>
                <w:u w:val="single"/>
              </w:rPr>
              <w:t>具体的に記載して下さい。</w:t>
            </w:r>
            <w:r w:rsidR="00A82F45">
              <w:rPr>
                <w:rFonts w:hAnsi="ＭＳ 明朝" w:hint="eastAsia"/>
                <w:color w:val="auto"/>
                <w:sz w:val="18"/>
                <w:szCs w:val="18"/>
              </w:rPr>
              <w:t>）</w:t>
            </w:r>
          </w:p>
        </w:tc>
      </w:tr>
      <w:tr w:rsidR="00A82F45" w14:paraId="50CA9C2E" w14:textId="77777777">
        <w:trPr>
          <w:trHeight w:val="5258"/>
        </w:trPr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CFFA86" w14:textId="77777777" w:rsidR="00A82F45" w:rsidRDefault="00A82F4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</w:p>
        </w:tc>
      </w:tr>
      <w:tr w:rsidR="00A82F45" w14:paraId="45FC4954" w14:textId="77777777" w:rsidTr="00275333">
        <w:trPr>
          <w:trHeight w:val="280"/>
        </w:trPr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65EB7" w14:textId="7A0DCD04" w:rsidR="00A82F45" w:rsidRDefault="00A82F45" w:rsidP="00CE6111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0"/>
                <w:szCs w:val="24"/>
              </w:rPr>
            </w:pPr>
            <w:r w:rsidRPr="00CE6111">
              <w:rPr>
                <w:rFonts w:hAnsi="ＭＳ 明朝" w:hint="eastAsia"/>
                <w:color w:val="auto"/>
                <w:spacing w:val="27"/>
                <w:sz w:val="18"/>
                <w:szCs w:val="18"/>
                <w:fitText w:val="3240" w:id="-772098048"/>
              </w:rPr>
              <w:t>次回以降</w:t>
            </w:r>
            <w:r w:rsidR="00CE6111" w:rsidRPr="00CE6111">
              <w:rPr>
                <w:rFonts w:hAnsi="ＭＳ 明朝" w:hint="eastAsia"/>
                <w:color w:val="auto"/>
                <w:spacing w:val="27"/>
                <w:sz w:val="18"/>
                <w:szCs w:val="18"/>
                <w:fitText w:val="3240" w:id="-772098048"/>
              </w:rPr>
              <w:t>に</w:t>
            </w:r>
            <w:r w:rsidR="00A315F4" w:rsidRPr="00CE6111">
              <w:rPr>
                <w:rFonts w:hAnsi="ＭＳ 明朝" w:hint="eastAsia"/>
                <w:color w:val="auto"/>
                <w:spacing w:val="27"/>
                <w:sz w:val="18"/>
                <w:szCs w:val="18"/>
                <w:fitText w:val="3240" w:id="-772098048"/>
              </w:rPr>
              <w:t>実施</w:t>
            </w:r>
            <w:r w:rsidR="00CE6111" w:rsidRPr="00CE6111">
              <w:rPr>
                <w:rFonts w:hAnsi="ＭＳ 明朝" w:hint="eastAsia"/>
                <w:color w:val="auto"/>
                <w:spacing w:val="27"/>
                <w:sz w:val="18"/>
                <w:szCs w:val="18"/>
                <w:fitText w:val="3240" w:id="-772098048"/>
              </w:rPr>
              <w:t>を</w:t>
            </w:r>
            <w:r w:rsidRPr="00CE6111">
              <w:rPr>
                <w:rFonts w:hAnsi="ＭＳ 明朝" w:hint="eastAsia"/>
                <w:color w:val="auto"/>
                <w:spacing w:val="27"/>
                <w:sz w:val="18"/>
                <w:szCs w:val="18"/>
                <w:fitText w:val="3240" w:id="-772098048"/>
              </w:rPr>
              <w:t>予定</w:t>
            </w:r>
            <w:r w:rsidR="00CE6111" w:rsidRPr="00CE6111">
              <w:rPr>
                <w:rFonts w:hAnsi="ＭＳ 明朝" w:hint="eastAsia"/>
                <w:color w:val="auto"/>
                <w:spacing w:val="27"/>
                <w:sz w:val="18"/>
                <w:szCs w:val="18"/>
                <w:fitText w:val="3240" w:id="-772098048"/>
              </w:rPr>
              <w:t>する事</w:t>
            </w:r>
            <w:r w:rsidR="00CE6111" w:rsidRPr="00CE6111">
              <w:rPr>
                <w:rFonts w:hAnsi="ＭＳ 明朝" w:hint="eastAsia"/>
                <w:color w:val="auto"/>
                <w:spacing w:val="9"/>
                <w:sz w:val="18"/>
                <w:szCs w:val="18"/>
                <w:fitText w:val="3240" w:id="-772098048"/>
              </w:rPr>
              <w:t>項</w:t>
            </w:r>
          </w:p>
        </w:tc>
      </w:tr>
      <w:tr w:rsidR="00A82F45" w14:paraId="1EDA9A11" w14:textId="77777777" w:rsidTr="00275333">
        <w:trPr>
          <w:trHeight w:val="3002"/>
        </w:trPr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F3DA" w14:textId="77777777" w:rsidR="00A82F45" w:rsidRDefault="00A82F4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</w:p>
          <w:p w14:paraId="65B8F851" w14:textId="77777777" w:rsidR="00A82F45" w:rsidRPr="004B4E58" w:rsidRDefault="00A82F4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</w:p>
          <w:p w14:paraId="041B1AAA" w14:textId="77777777" w:rsidR="00A82F45" w:rsidRDefault="00A82F4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0"/>
                <w:szCs w:val="24"/>
              </w:rPr>
            </w:pPr>
          </w:p>
        </w:tc>
      </w:tr>
    </w:tbl>
    <w:p w14:paraId="43553B64" w14:textId="34C3683C" w:rsidR="00A82F45" w:rsidRPr="00275333" w:rsidRDefault="00A82F45" w:rsidP="00275333">
      <w:pPr>
        <w:overflowPunct/>
        <w:autoSpaceDE w:val="0"/>
        <w:autoSpaceDN w:val="0"/>
        <w:jc w:val="left"/>
        <w:textAlignment w:val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※</w:t>
      </w:r>
      <w:r w:rsidR="008A5CD2">
        <w:rPr>
          <w:rFonts w:hAnsi="ＭＳ 明朝" w:hint="eastAsia"/>
          <w:color w:val="auto"/>
        </w:rPr>
        <w:t>支援</w:t>
      </w:r>
      <w:r>
        <w:rPr>
          <w:rFonts w:hAnsi="ＭＳ 明朝" w:hint="eastAsia"/>
          <w:color w:val="auto"/>
        </w:rPr>
        <w:t>に用いた資料等がある場合は、それを併せて提出して下さい。</w:t>
      </w:r>
    </w:p>
    <w:sectPr w:rsidR="00A82F45" w:rsidRPr="002753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ED5C6" w14:textId="77777777" w:rsidR="008C70CB" w:rsidRDefault="008C70CB">
      <w:r>
        <w:separator/>
      </w:r>
    </w:p>
  </w:endnote>
  <w:endnote w:type="continuationSeparator" w:id="0">
    <w:p w14:paraId="00EC181C" w14:textId="77777777" w:rsidR="008C70CB" w:rsidRDefault="008C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C2B8" w14:textId="77777777" w:rsidR="00355B3D" w:rsidRDefault="00355B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E681" w14:textId="77777777" w:rsidR="00A82F45" w:rsidRDefault="00A82F4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09E2B" w14:textId="77777777" w:rsidR="00355B3D" w:rsidRDefault="00355B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D1FE" w14:textId="77777777" w:rsidR="008C70CB" w:rsidRDefault="008C70C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651DF7" w14:textId="77777777" w:rsidR="008C70CB" w:rsidRDefault="008C7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A1C9" w14:textId="77777777" w:rsidR="00355B3D" w:rsidRDefault="00355B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526A" w14:textId="15B74C02" w:rsidR="00A82F45" w:rsidRPr="00B07545" w:rsidRDefault="00D5730C" w:rsidP="00D5730C">
    <w:pPr>
      <w:pStyle w:val="a3"/>
      <w:rPr>
        <w:sz w:val="18"/>
        <w:szCs w:val="18"/>
      </w:rPr>
    </w:pPr>
    <w:r w:rsidRPr="00B07545">
      <w:rPr>
        <w:rFonts w:hAnsi="Times New Roman" w:hint="eastAsia"/>
        <w:color w:val="auto"/>
        <w:sz w:val="18"/>
        <w:szCs w:val="18"/>
      </w:rPr>
      <w:t>(</w:t>
    </w:r>
    <w:r w:rsidRPr="00B07545">
      <w:rPr>
        <w:rFonts w:hAnsi="Times New Roman" w:hint="eastAsia"/>
        <w:color w:val="auto"/>
        <w:sz w:val="18"/>
        <w:szCs w:val="18"/>
      </w:rPr>
      <w:t>様式</w:t>
    </w:r>
    <w:r w:rsidR="00355B3D">
      <w:rPr>
        <w:rFonts w:hAnsi="Times New Roman" w:hint="eastAsia"/>
        <w:color w:val="auto"/>
        <w:sz w:val="18"/>
        <w:szCs w:val="18"/>
      </w:rPr>
      <w:t>４</w:t>
    </w:r>
    <w:r w:rsidRPr="00B07545">
      <w:rPr>
        <w:rFonts w:hAnsi="Times New Roman" w:hint="eastAsia"/>
        <w:color w:val="auto"/>
        <w:sz w:val="18"/>
        <w:szCs w:val="18"/>
      </w:rPr>
      <w:t>)</w:t>
    </w:r>
    <w:r w:rsidRPr="00B07545">
      <w:rPr>
        <w:rFonts w:hAnsi="Times New Roman" w:hint="eastAsia"/>
        <w:color w:val="auto"/>
        <w:spacing w:val="3"/>
        <w:sz w:val="18"/>
        <w:szCs w:val="18"/>
        <w:fitText w:val="2200" w:id="-776798208"/>
      </w:rPr>
      <w:t>デザインＵＰプロジェク</w:t>
    </w:r>
    <w:r w:rsidRPr="00B07545">
      <w:rPr>
        <w:rFonts w:hAnsi="Times New Roman" w:hint="eastAsia"/>
        <w:color w:val="auto"/>
        <w:spacing w:val="-12"/>
        <w:sz w:val="18"/>
        <w:szCs w:val="18"/>
        <w:fitText w:val="2200" w:id="-776798208"/>
      </w:rPr>
      <w:t>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870F9" w14:textId="77777777" w:rsidR="00355B3D" w:rsidRDefault="00355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5F"/>
    <w:rsid w:val="00003721"/>
    <w:rsid w:val="0001707C"/>
    <w:rsid w:val="000259A0"/>
    <w:rsid w:val="0004077F"/>
    <w:rsid w:val="0008675A"/>
    <w:rsid w:val="000964A4"/>
    <w:rsid w:val="000E11BF"/>
    <w:rsid w:val="000E5184"/>
    <w:rsid w:val="000E5D52"/>
    <w:rsid w:val="0011387B"/>
    <w:rsid w:val="00140A55"/>
    <w:rsid w:val="0014321A"/>
    <w:rsid w:val="0019443F"/>
    <w:rsid w:val="001C3121"/>
    <w:rsid w:val="001E2631"/>
    <w:rsid w:val="00237EDE"/>
    <w:rsid w:val="00275333"/>
    <w:rsid w:val="003105E3"/>
    <w:rsid w:val="00355B3D"/>
    <w:rsid w:val="00416CA8"/>
    <w:rsid w:val="0045652D"/>
    <w:rsid w:val="004876F9"/>
    <w:rsid w:val="004B4E58"/>
    <w:rsid w:val="0051313C"/>
    <w:rsid w:val="005B564F"/>
    <w:rsid w:val="006B2900"/>
    <w:rsid w:val="006C580B"/>
    <w:rsid w:val="00702EAC"/>
    <w:rsid w:val="00720763"/>
    <w:rsid w:val="00760FB5"/>
    <w:rsid w:val="007748BB"/>
    <w:rsid w:val="00775784"/>
    <w:rsid w:val="008148E4"/>
    <w:rsid w:val="00870AFC"/>
    <w:rsid w:val="008757D7"/>
    <w:rsid w:val="00894412"/>
    <w:rsid w:val="008A5CD2"/>
    <w:rsid w:val="008C2A3A"/>
    <w:rsid w:val="008C70CB"/>
    <w:rsid w:val="008D1173"/>
    <w:rsid w:val="008E3122"/>
    <w:rsid w:val="008E7C43"/>
    <w:rsid w:val="009455AF"/>
    <w:rsid w:val="009F545E"/>
    <w:rsid w:val="00A315F4"/>
    <w:rsid w:val="00A35B32"/>
    <w:rsid w:val="00A50585"/>
    <w:rsid w:val="00A663D5"/>
    <w:rsid w:val="00A70CDE"/>
    <w:rsid w:val="00A82F45"/>
    <w:rsid w:val="00A87D8B"/>
    <w:rsid w:val="00AD4E3E"/>
    <w:rsid w:val="00AF3FE2"/>
    <w:rsid w:val="00B07545"/>
    <w:rsid w:val="00B64A86"/>
    <w:rsid w:val="00B77D9D"/>
    <w:rsid w:val="00C01B82"/>
    <w:rsid w:val="00C34498"/>
    <w:rsid w:val="00C54A6A"/>
    <w:rsid w:val="00CC1653"/>
    <w:rsid w:val="00CE39C0"/>
    <w:rsid w:val="00CE6111"/>
    <w:rsid w:val="00D212E2"/>
    <w:rsid w:val="00D425F3"/>
    <w:rsid w:val="00D4292E"/>
    <w:rsid w:val="00D55ACF"/>
    <w:rsid w:val="00D5730C"/>
    <w:rsid w:val="00D7765F"/>
    <w:rsid w:val="00D95057"/>
    <w:rsid w:val="00D95307"/>
    <w:rsid w:val="00DC48FD"/>
    <w:rsid w:val="00E1719B"/>
    <w:rsid w:val="00E642DD"/>
    <w:rsid w:val="00E903B2"/>
    <w:rsid w:val="00ED427A"/>
    <w:rsid w:val="00EF6508"/>
    <w:rsid w:val="00F17262"/>
    <w:rsid w:val="00F91E8D"/>
    <w:rsid w:val="00FD47A0"/>
    <w:rsid w:val="00FF7018"/>
    <w:rsid w:val="7772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D08A0"/>
  <w15:chartTrackingRefBased/>
  <w15:docId w15:val="{A23D9244-06F3-4CE2-81C5-48181241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65F"/>
    <w:rPr>
      <w:rFonts w:ascii="ＭＳ 明朝" w:hAnsi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77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65F"/>
    <w:rPr>
      <w:rFonts w:ascii="ＭＳ 明朝" w:hAnsi="ＭＳ ゴシック"/>
      <w:color w:val="000000"/>
      <w:sz w:val="21"/>
      <w:szCs w:val="21"/>
    </w:rPr>
  </w:style>
  <w:style w:type="paragraph" w:styleId="a7">
    <w:name w:val="Revision"/>
    <w:hidden/>
    <w:uiPriority w:val="99"/>
    <w:semiHidden/>
    <w:rsid w:val="006C580B"/>
    <w:rPr>
      <w:rFonts w:ascii="ＭＳ 明朝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38fbeed36840f4ae2d921c02ae6fe62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0e90e7745d1b0a951c941039ba8838f2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DB625-5F67-4830-947F-418FD7817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40024-2B92-4F0F-800F-A2519294905D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customXml/itemProps3.xml><?xml version="1.0" encoding="utf-8"?>
<ds:datastoreItem xmlns:ds="http://schemas.openxmlformats.org/officeDocument/2006/customXml" ds:itemID="{E3F0D09F-3AC1-496B-B911-4FF5F4FEE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66663-7C49-4CBC-8852-4E6BFB177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40</Characters>
  <Application>Microsoft Office Word</Application>
  <DocSecurity>0</DocSecurity>
  <Lines>2</Lines>
  <Paragraphs>1</Paragraphs>
  <ScaleCrop>false</ScaleCrop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０号）</dc:title>
  <dc:subject/>
  <dc:creator>財）神戸市産業振興財団</dc:creator>
  <cp:keywords/>
  <cp:lastModifiedBy>川本 美由紀（神戸市産業振興財団）</cp:lastModifiedBy>
  <cp:revision>28</cp:revision>
  <cp:lastPrinted>2024-03-21T07:17:00Z</cp:lastPrinted>
  <dcterms:created xsi:type="dcterms:W3CDTF">2024-03-21T07:13:00Z</dcterms:created>
  <dcterms:modified xsi:type="dcterms:W3CDTF">2025-02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F55A91BC3324ABDCC0EB65EB96A00</vt:lpwstr>
  </property>
</Properties>
</file>